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A961" w14:textId="42014F7C" w:rsidR="00113B8E"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5F1097">
        <w:rPr>
          <w:noProof/>
        </w:rPr>
        <w:t xml:space="preserve">eat well, live well </w:t>
      </w:r>
      <w:r w:rsidR="005F1097">
        <w:rPr>
          <w:noProof/>
        </w:rPr>
        <w:br/>
        <w:t>nutrition toolkit</w:t>
      </w:r>
      <w:r w:rsidR="008143BB">
        <w:tab/>
      </w:r>
    </w:p>
    <w:p w14:paraId="764FA040" w14:textId="77777777" w:rsidR="00861F48" w:rsidRDefault="00861F48" w:rsidP="00861F48">
      <w:pPr>
        <w:pStyle w:val="Heading1"/>
        <w:rPr>
          <w:sz w:val="28"/>
          <w:szCs w:val="28"/>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7F8B060F" w14:textId="51BE60FB" w:rsidR="00241940" w:rsidRDefault="00241940" w:rsidP="00844530">
      <w:pPr>
        <w:spacing w:after="240"/>
      </w:pPr>
      <w:r w:rsidRPr="00241940">
        <w:t xml:space="preserve">The City has developed a nutrition toolkit that provides information about the food and nutrition needs of the Greater Geelong community at every age and life stage. The toolkit is designed to empower, </w:t>
      </w:r>
      <w:proofErr w:type="gramStart"/>
      <w:r w:rsidRPr="00241940">
        <w:t>educate</w:t>
      </w:r>
      <w:proofErr w:type="gramEnd"/>
      <w:r w:rsidRPr="00241940">
        <w:t xml:space="preserve"> and enable the community to take control of and improve their health and wellbeing. </w:t>
      </w:r>
    </w:p>
    <w:p w14:paraId="45A7BC55" w14:textId="3C866167" w:rsidR="00241940" w:rsidRDefault="00241940" w:rsidP="00241940">
      <w:pPr>
        <w:spacing w:after="240"/>
      </w:pPr>
      <w:r>
        <w:t xml:space="preserve">Our toolkit </w:t>
      </w:r>
      <w:r w:rsidR="0088341B">
        <w:t xml:space="preserve">features meal plans, </w:t>
      </w:r>
      <w:proofErr w:type="gramStart"/>
      <w:r w:rsidR="0088341B">
        <w:t>recipes</w:t>
      </w:r>
      <w:proofErr w:type="gramEnd"/>
      <w:r w:rsidR="00AE4D54">
        <w:t xml:space="preserve"> </w:t>
      </w:r>
      <w:r w:rsidR="0088341B">
        <w:t xml:space="preserve">and factsheets to develop healthy and sustainable eating patterns, habits and skills. The toolkit </w:t>
      </w:r>
      <w:r>
        <w:t xml:space="preserve">has been driven by national guidelines and is just one of the ways that we can create a healthy, </w:t>
      </w:r>
      <w:proofErr w:type="gramStart"/>
      <w:r>
        <w:t>caring</w:t>
      </w:r>
      <w:proofErr w:type="gramEnd"/>
      <w:r>
        <w:t xml:space="preserve"> and inclusive community through our Council Plan. </w:t>
      </w:r>
    </w:p>
    <w:p w14:paraId="5805ECAB" w14:textId="58F3CDC0" w:rsidR="0088341B" w:rsidRDefault="00CD3385" w:rsidP="00241940">
      <w:pPr>
        <w:spacing w:after="240"/>
      </w:pPr>
      <w:r>
        <w:rPr>
          <w:noProof/>
        </w:rPr>
        <mc:AlternateContent>
          <mc:Choice Requires="wpg">
            <w:drawing>
              <wp:anchor distT="0" distB="0" distL="114300" distR="114300" simplePos="0" relativeHeight="251676672" behindDoc="0" locked="0" layoutInCell="1" allowOverlap="1" wp14:anchorId="7B5E6130" wp14:editId="3930180C">
                <wp:simplePos x="0" y="0"/>
                <wp:positionH relativeFrom="column">
                  <wp:posOffset>5917537</wp:posOffset>
                </wp:positionH>
                <wp:positionV relativeFrom="paragraph">
                  <wp:posOffset>625162</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0"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15EFC920" w:rsidR="000816C6" w:rsidRPr="0041068C" w:rsidRDefault="00B04B00"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4</w:t>
                              </w:r>
                            </w:p>
                            <w:p w14:paraId="6112B09A" w14:textId="18E3C78D" w:rsidR="000816C6" w:rsidRPr="006C6D3E" w:rsidRDefault="000816C6" w:rsidP="000816C6">
                              <w:pPr>
                                <w:spacing w:line="240" w:lineRule="auto"/>
                                <w:rPr>
                                  <w:color w:val="003263" w:themeColor="text2"/>
                                </w:rPr>
                              </w:pPr>
                              <w:r>
                                <w:rPr>
                                  <w:color w:val="003263" w:themeColor="text2"/>
                                  <w:w w:val="105"/>
                                </w:rPr>
                                <w:t xml:space="preserve">people </w:t>
                              </w:r>
                              <w:r w:rsidR="00B04B00">
                                <w:rPr>
                                  <w:color w:val="003263" w:themeColor="text2"/>
                                  <w:w w:val="105"/>
                                </w:rPr>
                                <w:t>left</w:t>
                              </w:r>
                              <w:r>
                                <w:rPr>
                                  <w:color w:val="003263" w:themeColor="text2"/>
                                  <w:w w:val="105"/>
                                </w:rPr>
                                <w:t xml:space="preserve"> feedback</w:t>
                              </w:r>
                            </w:p>
                          </w:txbxContent>
                        </wps:txbx>
                        <wps:bodyPr rot="0" vert="horz" wrap="square" lIns="0" tIns="0" rIns="0" bIns="0" anchor="t" anchorCtr="0">
                          <a:noAutofit/>
                        </wps:bodyPr>
                      </wps:wsp>
                    </wpg:wgp>
                  </a:graphicData>
                </a:graphic>
              </wp:anchor>
            </w:drawing>
          </mc:Choice>
          <mc:Fallback>
            <w:pict>
              <v:group w14:anchorId="7B5E6130" id="Group 249" o:spid="_x0000_s1026" style="position:absolute;margin-left:465.95pt;margin-top:49.25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gs4NAMAAHw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15EFC920" w:rsidR="000816C6" w:rsidRPr="0041068C" w:rsidRDefault="00B04B00"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4</w:t>
                        </w:r>
                      </w:p>
                      <w:p w14:paraId="6112B09A" w14:textId="18E3C78D" w:rsidR="000816C6" w:rsidRPr="006C6D3E" w:rsidRDefault="000816C6" w:rsidP="000816C6">
                        <w:pPr>
                          <w:spacing w:line="240" w:lineRule="auto"/>
                          <w:rPr>
                            <w:color w:val="003263" w:themeColor="text2"/>
                          </w:rPr>
                        </w:pPr>
                        <w:r>
                          <w:rPr>
                            <w:color w:val="003263" w:themeColor="text2"/>
                            <w:w w:val="105"/>
                          </w:rPr>
                          <w:t xml:space="preserve">people </w:t>
                        </w:r>
                        <w:r w:rsidR="00B04B00">
                          <w:rPr>
                            <w:color w:val="003263" w:themeColor="text2"/>
                            <w:w w:val="105"/>
                          </w:rPr>
                          <w:t>left</w:t>
                        </w:r>
                        <w:r>
                          <w:rPr>
                            <w:color w:val="003263" w:themeColor="text2"/>
                            <w:w w:val="105"/>
                          </w:rPr>
                          <w:t xml:space="preserve"> feedback</w:t>
                        </w:r>
                      </w:p>
                    </w:txbxContent>
                  </v:textbox>
                </v:shape>
              </v:group>
            </w:pict>
          </mc:Fallback>
        </mc:AlternateContent>
      </w:r>
      <w:r w:rsidR="0088341B" w:rsidRPr="00EE2FF6">
        <w:t xml:space="preserve">On </w:t>
      </w:r>
      <w:r w:rsidR="0088341B">
        <w:t>26 April 2022</w:t>
      </w:r>
      <w:r w:rsidR="0088341B" w:rsidRPr="00EE2FF6">
        <w:t xml:space="preserve">, the City commenced community engagement </w:t>
      </w:r>
      <w:r w:rsidR="0088341B">
        <w:t xml:space="preserve">and </w:t>
      </w:r>
      <w:r w:rsidR="0088341B" w:rsidRPr="0088341B">
        <w:t xml:space="preserve">invited </w:t>
      </w:r>
      <w:r w:rsidR="0088341B">
        <w:t xml:space="preserve">the community </w:t>
      </w:r>
      <w:r w:rsidR="0088341B" w:rsidRPr="0088341B">
        <w:t xml:space="preserve">to take part in a survey about our Eat Well, Live Well toolkit. </w:t>
      </w:r>
      <w:r w:rsidR="0088341B">
        <w:t>The</w:t>
      </w:r>
      <w:r w:rsidR="0088341B" w:rsidRPr="0088341B">
        <w:t xml:space="preserve"> responses will help us to assess the community’s satisfaction with the resource and if it changed </w:t>
      </w:r>
      <w:r w:rsidR="0088341B">
        <w:t>their</w:t>
      </w:r>
      <w:r w:rsidR="0088341B" w:rsidRPr="0088341B">
        <w:t xml:space="preserve"> knowledge, attitudes, and behaviour about healthy eating.</w:t>
      </w:r>
    </w:p>
    <w:p w14:paraId="173FFE1E" w14:textId="31A940B0" w:rsidR="006C6D3E" w:rsidRDefault="00CD3385" w:rsidP="00D334B0">
      <w:pPr>
        <w:pStyle w:val="BodyText"/>
      </w:pPr>
      <w:r>
        <w:rPr>
          <w:noProof/>
        </w:rPr>
        <mc:AlternateContent>
          <mc:Choice Requires="wpg">
            <w:drawing>
              <wp:anchor distT="0" distB="0" distL="114300" distR="114300" simplePos="0" relativeHeight="251702272" behindDoc="0" locked="0" layoutInCell="1" allowOverlap="1" wp14:anchorId="259DA983" wp14:editId="4F5EB409">
                <wp:simplePos x="0" y="0"/>
                <wp:positionH relativeFrom="column">
                  <wp:posOffset>1482165</wp:posOffset>
                </wp:positionH>
                <wp:positionV relativeFrom="paragraph">
                  <wp:posOffset>203541</wp:posOffset>
                </wp:positionV>
                <wp:extent cx="1644555" cy="1227161"/>
                <wp:effectExtent l="0" t="0" r="13335" b="11430"/>
                <wp:wrapNone/>
                <wp:docPr id="252" name="Group 252"/>
                <wp:cNvGraphicFramePr/>
                <a:graphic xmlns:a="http://schemas.openxmlformats.org/drawingml/2006/main">
                  <a:graphicData uri="http://schemas.microsoft.com/office/word/2010/wordprocessingGroup">
                    <wpg:wgp>
                      <wpg:cNvGrpSpPr/>
                      <wpg:grpSpPr>
                        <a:xfrm>
                          <a:off x="0" y="0"/>
                          <a:ext cx="1644555" cy="1227161"/>
                          <a:chOff x="-1" y="0"/>
                          <a:chExt cx="1483632" cy="847540"/>
                        </a:xfrm>
                      </wpg:grpSpPr>
                      <pic:pic xmlns:pic="http://schemas.openxmlformats.org/drawingml/2006/picture">
                        <pic:nvPicPr>
                          <pic:cNvPr id="212" name="Picture 212"/>
                          <pic:cNvPicPr preferRelativeResize="0">
                            <a:picLocks noChangeAspect="1"/>
                          </pic:cNvPicPr>
                        </pic:nvPicPr>
                        <pic:blipFill>
                          <a:blip r:embed="rId12">
                            <a:extLst>
                              <a:ext uri="{96DAC541-7B7A-43D3-8B79-37D633B846F1}">
                                <asvg:svgBlip xmlns:asvg="http://schemas.microsoft.com/office/drawing/2016/SVG/main" r:embed="rId13"/>
                              </a:ext>
                            </a:extLst>
                          </a:blip>
                          <a:srcRect/>
                          <a:stretch/>
                        </pic:blipFill>
                        <pic:spPr bwMode="auto">
                          <a:xfrm>
                            <a:off x="-1" y="269915"/>
                            <a:ext cx="640240" cy="370458"/>
                          </a:xfrm>
                          <a:prstGeom prst="rect">
                            <a:avLst/>
                          </a:prstGeom>
                          <a:noFill/>
                        </pic:spPr>
                      </pic:pic>
                      <wps:wsp>
                        <wps:cNvPr id="245" name="Text Box 2"/>
                        <wps:cNvSpPr txBox="1">
                          <a:spLocks noChangeArrowheads="1"/>
                        </wps:cNvSpPr>
                        <wps:spPr bwMode="auto">
                          <a:xfrm>
                            <a:off x="752463" y="390340"/>
                            <a:ext cx="731168" cy="457200"/>
                          </a:xfrm>
                          <a:prstGeom prst="rect">
                            <a:avLst/>
                          </a:prstGeom>
                          <a:noFill/>
                          <a:ln w="9525">
                            <a:noFill/>
                            <a:miter lim="800000"/>
                            <a:headEnd/>
                            <a:tailEnd/>
                          </a:ln>
                        </wps:spPr>
                        <wps:txbx>
                          <w:txbxContent>
                            <w:p w14:paraId="279024E2" w14:textId="43A116B5" w:rsidR="00981AE2" w:rsidRPr="006C6D3E" w:rsidRDefault="00CD3385" w:rsidP="00981AE2">
                              <w:pPr>
                                <w:spacing w:line="240" w:lineRule="auto"/>
                                <w:rPr>
                                  <w:color w:val="003263" w:themeColor="text2"/>
                                </w:rPr>
                              </w:pPr>
                              <w:r>
                                <w:rPr>
                                  <w:color w:val="003263" w:themeColor="text2"/>
                                </w:rPr>
                                <w:t>Invitation letters to complete survey</w:t>
                              </w:r>
                              <w:r w:rsidR="00981AE2">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025D25BD" w14:textId="717A2059" w:rsidR="00981AE2" w:rsidRPr="000816C6" w:rsidRDefault="00CD3385" w:rsidP="00981AE2">
                              <w:pPr>
                                <w:rPr>
                                  <w:color w:val="003263" w:themeColor="text2"/>
                                  <w:sz w:val="56"/>
                                  <w:szCs w:val="56"/>
                                </w:rPr>
                              </w:pPr>
                              <w:r>
                                <w:rPr>
                                  <w:rFonts w:asciiTheme="majorHAnsi" w:hAnsiTheme="majorHAnsi" w:cstheme="majorHAnsi"/>
                                  <w:b/>
                                  <w:bCs/>
                                  <w:color w:val="003263" w:themeColor="text2"/>
                                  <w:sz w:val="56"/>
                                  <w:szCs w:val="56"/>
                                </w:rPr>
                                <w:t>14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DA983" id="Group 252" o:spid="_x0000_s1029" style="position:absolute;margin-left:116.7pt;margin-top:16.05pt;width:129.5pt;height:96.65pt;z-index:251702272;mso-width-relative:margin;mso-height-relative:margin" coordorigin="" coordsize="14836,8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">
                <v:shape id="Picture 212" o:spid="_x0000_s1030" type="#_x0000_t75" style="position:absolute;top:2699;width:6402;height:3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">
                  <v:imagedata r:id="rId14" o:title=""/>
                </v:shape>
                <v:shape id="Text Box 2" o:spid="_x0000_s1031" type="#_x0000_t202" style="position:absolute;left:7524;top:3903;width:73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43A116B5" w:rsidR="00981AE2" w:rsidRPr="006C6D3E" w:rsidRDefault="00CD3385" w:rsidP="00981AE2">
                        <w:pPr>
                          <w:spacing w:line="240" w:lineRule="auto"/>
                          <w:rPr>
                            <w:color w:val="003263" w:themeColor="text2"/>
                          </w:rPr>
                        </w:pPr>
                        <w:r>
                          <w:rPr>
                            <w:color w:val="003263" w:themeColor="text2"/>
                          </w:rPr>
                          <w:t>Invitation letters to complete survey</w:t>
                        </w:r>
                        <w:r w:rsidR="00981AE2">
                          <w:rPr>
                            <w:color w:val="003263" w:themeColor="text2"/>
                          </w:rPr>
                          <w:t xml:space="preserve"> delivered</w:t>
                        </w:r>
                      </w:p>
                    </w:txbxContent>
                  </v:textbox>
                </v:shape>
                <v:shape id="Text Box 2" o:spid="_x0000_s1032"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717A2059" w:rsidR="00981AE2" w:rsidRPr="000816C6" w:rsidRDefault="00CD3385" w:rsidP="00981AE2">
                        <w:pPr>
                          <w:rPr>
                            <w:color w:val="003263" w:themeColor="text2"/>
                            <w:sz w:val="56"/>
                            <w:szCs w:val="56"/>
                          </w:rPr>
                        </w:pPr>
                        <w:r>
                          <w:rPr>
                            <w:rFonts w:asciiTheme="majorHAnsi" w:hAnsiTheme="majorHAnsi" w:cstheme="majorHAnsi"/>
                            <w:b/>
                            <w:bCs/>
                            <w:color w:val="003263" w:themeColor="text2"/>
                            <w:sz w:val="56"/>
                            <w:szCs w:val="56"/>
                          </w:rPr>
                          <w:t>143</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3B32CB05" wp14:editId="1237D7C9">
                <wp:simplePos x="0" y="0"/>
                <wp:positionH relativeFrom="column">
                  <wp:posOffset>3525103</wp:posOffset>
                </wp:positionH>
                <wp:positionV relativeFrom="paragraph">
                  <wp:posOffset>73660</wp:posOffset>
                </wp:positionV>
                <wp:extent cx="2552700" cy="1352550"/>
                <wp:effectExtent l="0" t="0" r="0" b="0"/>
                <wp:wrapNone/>
                <wp:docPr id="255" name="Group 255"/>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30" name="Picture 30"/>
                          <pic:cNvPicPr>
                            <a:picLocks noChangeAspect="1"/>
                          </pic:cNvPicPr>
                        </pic:nvPicPr>
                        <pic:blipFill>
                          <a:blip r:embed="rId15">
                            <a:extLst>
                              <a:ext uri="{96DAC541-7B7A-43D3-8B79-37D633B846F1}">
                                <asvg:svgBlip xmlns:asvg="http://schemas.microsoft.com/office/drawing/2016/SVG/main" r:embed="rId16"/>
                              </a:ext>
                            </a:extLst>
                          </a:blip>
                          <a:srcRect/>
                          <a:stretch/>
                        </pic:blipFill>
                        <pic:spPr bwMode="auto">
                          <a:xfrm>
                            <a:off x="47157" y="657225"/>
                            <a:ext cx="648636"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70F85599" w:rsidR="006615E8" w:rsidRPr="006C6D3E" w:rsidRDefault="006070B0" w:rsidP="0036663C">
                              <w:pPr>
                                <w:spacing w:line="168" w:lineRule="auto"/>
                                <w:rPr>
                                  <w:color w:val="003263" w:themeColor="text2"/>
                                </w:rPr>
                              </w:pPr>
                              <w:r>
                                <w:rPr>
                                  <w:rFonts w:asciiTheme="majorHAnsi" w:hAnsiTheme="majorHAnsi" w:cstheme="majorHAnsi"/>
                                  <w:b/>
                                  <w:bCs/>
                                  <w:color w:val="003263" w:themeColor="text2"/>
                                  <w:sz w:val="36"/>
                                  <w:szCs w:val="36"/>
                                </w:rPr>
                                <w:t>PAGE VIEWS</w:t>
                              </w:r>
                            </w:p>
                          </w:txbxContent>
                        </wps:txbx>
                        <wps:bodyPr rot="0" vert="horz" wrap="square" lIns="0" tIns="0" rIns="0" bIns="0" anchor="t" anchorCtr="0">
                          <a:noAutofit/>
                        </wps:bodyPr>
                      </wps:wsp>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11A192C" w14:textId="139CDEB6" w:rsidR="006615E8" w:rsidRPr="0041068C" w:rsidRDefault="00CD338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16</w:t>
                              </w:r>
                            </w:p>
                            <w:p w14:paraId="36449DD3" w14:textId="0DF561B3" w:rsidR="006615E8" w:rsidRPr="006C6D3E" w:rsidRDefault="00CD3385" w:rsidP="006615E8">
                              <w:pPr>
                                <w:spacing w:line="240" w:lineRule="auto"/>
                                <w:rPr>
                                  <w:color w:val="003263" w:themeColor="text2"/>
                                </w:rPr>
                              </w:pPr>
                              <w:r>
                                <w:rPr>
                                  <w:color w:val="003263" w:themeColor="text2"/>
                                  <w:w w:val="105"/>
                                </w:rPr>
                                <w:t>Page Views</w:t>
                              </w:r>
                            </w:p>
                          </w:txbxContent>
                        </wps:txbx>
                        <wps:bodyPr rot="0" vert="horz" wrap="square" lIns="0" tIns="0" rIns="0" bIns="0" anchor="t" anchorCtr="0">
                          <a:noAutofit/>
                        </wps:bodyPr>
                      </wps:wsp>
                      <wps:wsp>
                        <wps:cNvPr id="193"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4CBE3DD9" w14:textId="50FEE1A9" w:rsidR="006615E8" w:rsidRPr="0041068C" w:rsidRDefault="00CD338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89</w:t>
                              </w:r>
                            </w:p>
                            <w:p w14:paraId="395799BB" w14:textId="50662515" w:rsidR="006615E8" w:rsidRPr="006C6D3E" w:rsidRDefault="00CD3385" w:rsidP="006615E8">
                              <w:pPr>
                                <w:spacing w:line="240" w:lineRule="auto"/>
                                <w:rPr>
                                  <w:color w:val="003263" w:themeColor="text2"/>
                                </w:rPr>
                              </w:pPr>
                              <w:r>
                                <w:rPr>
                                  <w:color w:val="003263" w:themeColor="text2"/>
                                  <w:w w:val="105"/>
                                </w:rPr>
                                <w:t>Visitors</w:t>
                              </w:r>
                            </w:p>
                          </w:txbxContent>
                        </wps:txbx>
                        <wps:bodyPr rot="0" vert="horz" wrap="square" lIns="0" tIns="0" rIns="0" bIns="0" anchor="t" anchorCtr="0">
                          <a:noAutofit/>
                        </wps:bodyPr>
                      </wps:wsp>
                    </wpg:wgp>
                  </a:graphicData>
                </a:graphic>
              </wp:anchor>
            </w:drawing>
          </mc:Choice>
          <mc:Fallback>
            <w:pict>
              <v:group w14:anchorId="3B32CB05" id="Group 255" o:spid="_x0000_s1033" style="position:absolute;margin-left:277.55pt;margin-top:5.8pt;width:201pt;height:106.5pt;z-index:25166233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">
                <v:shape id="Picture 30" o:spid="_x0000_s1034" type="#_x0000_t75" style="position:absolute;left:471;top:6572;width:648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">
                  <v:imagedata r:id="rId17" o:title=""/>
                </v:shape>
                <v:shape id="Text Box 2" o:spid="_x0000_s1035"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70F85599" w:rsidR="006615E8" w:rsidRPr="006C6D3E" w:rsidRDefault="006070B0" w:rsidP="0036663C">
                        <w:pPr>
                          <w:spacing w:line="168" w:lineRule="auto"/>
                          <w:rPr>
                            <w:color w:val="003263" w:themeColor="text2"/>
                          </w:rPr>
                        </w:pPr>
                        <w:r>
                          <w:rPr>
                            <w:rFonts w:asciiTheme="majorHAnsi" w:hAnsiTheme="majorHAnsi" w:cstheme="majorHAnsi"/>
                            <w:b/>
                            <w:bCs/>
                            <w:color w:val="003263" w:themeColor="text2"/>
                            <w:sz w:val="36"/>
                            <w:szCs w:val="36"/>
                          </w:rPr>
                          <w:t>PAGE VIEWS</w:t>
                        </w:r>
                      </w:p>
                    </w:txbxContent>
                  </v:textbox>
                </v:shape>
                <v:shape id="Text Box 2" o:spid="_x0000_s1036"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139CDEB6" w:rsidR="006615E8" w:rsidRPr="0041068C" w:rsidRDefault="00CD338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16</w:t>
                        </w:r>
                      </w:p>
                      <w:p w14:paraId="36449DD3" w14:textId="0DF561B3" w:rsidR="006615E8" w:rsidRPr="006C6D3E" w:rsidRDefault="00CD3385" w:rsidP="006615E8">
                        <w:pPr>
                          <w:spacing w:line="240" w:lineRule="auto"/>
                          <w:rPr>
                            <w:color w:val="003263" w:themeColor="text2"/>
                          </w:rPr>
                        </w:pPr>
                        <w:r>
                          <w:rPr>
                            <w:color w:val="003263" w:themeColor="text2"/>
                            <w:w w:val="105"/>
                          </w:rPr>
                          <w:t>Page Views</w:t>
                        </w:r>
                      </w:p>
                    </w:txbxContent>
                  </v:textbox>
                </v:shape>
                <v:shape id="Text Box 2" o:spid="_x0000_s1037"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50FEE1A9" w:rsidR="006615E8" w:rsidRPr="0041068C" w:rsidRDefault="00CD338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89</w:t>
                        </w:r>
                      </w:p>
                      <w:p w14:paraId="395799BB" w14:textId="50662515" w:rsidR="006615E8" w:rsidRPr="006C6D3E" w:rsidRDefault="00CD3385" w:rsidP="006615E8">
                        <w:pPr>
                          <w:spacing w:line="240" w:lineRule="auto"/>
                          <w:rPr>
                            <w:color w:val="003263" w:themeColor="text2"/>
                          </w:rPr>
                        </w:pPr>
                        <w:r>
                          <w:rPr>
                            <w:color w:val="003263" w:themeColor="text2"/>
                            <w:w w:val="105"/>
                          </w:rPr>
                          <w:t>Visitors</w:t>
                        </w:r>
                      </w:p>
                    </w:txbxContent>
                  </v:textbox>
                </v:shape>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3FF218C6">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2ADCAAA7" w:rsidR="006C6D3E" w:rsidRPr="006C6D3E" w:rsidRDefault="0088341B" w:rsidP="006C6D3E">
                              <w:pPr>
                                <w:jc w:val="center"/>
                                <w:rPr>
                                  <w:color w:val="003263" w:themeColor="text2"/>
                                </w:rPr>
                              </w:pPr>
                              <w:r>
                                <w:rPr>
                                  <w:rFonts w:asciiTheme="majorHAnsi" w:hAnsiTheme="majorHAnsi" w:cstheme="majorHAnsi"/>
                                  <w:b/>
                                  <w:bCs/>
                                  <w:color w:val="003263" w:themeColor="text2"/>
                                  <w:sz w:val="56"/>
                                  <w:szCs w:val="56"/>
                                </w:rPr>
                                <w:t>36</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38"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Pynx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">
                <v:shape id="Text Box 2" o:spid="_x0000_s1039"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2ADCAAA7" w:rsidR="006C6D3E" w:rsidRPr="006C6D3E" w:rsidRDefault="0088341B" w:rsidP="006C6D3E">
                        <w:pPr>
                          <w:jc w:val="center"/>
                          <w:rPr>
                            <w:color w:val="003263" w:themeColor="text2"/>
                          </w:rPr>
                        </w:pPr>
                        <w:r>
                          <w:rPr>
                            <w:rFonts w:asciiTheme="majorHAnsi" w:hAnsiTheme="majorHAnsi" w:cstheme="majorHAnsi"/>
                            <w:b/>
                            <w:bCs/>
                            <w:color w:val="003263" w:themeColor="text2"/>
                            <w:sz w:val="56"/>
                            <w:szCs w:val="56"/>
                          </w:rPr>
                          <w:t>36</w:t>
                        </w:r>
                        <w:r w:rsidR="006C6D3E" w:rsidRPr="006C6D3E">
                          <w:rPr>
                            <w:rFonts w:asciiTheme="majorHAnsi" w:hAnsiTheme="majorHAnsi" w:cstheme="majorHAnsi"/>
                            <w:b/>
                            <w:bCs/>
                            <w:color w:val="003263" w:themeColor="text2"/>
                            <w:sz w:val="36"/>
                            <w:szCs w:val="36"/>
                          </w:rPr>
                          <w:t xml:space="preserve"> DAYS</w:t>
                        </w:r>
                        <w:r w:rsidR="006C6D3E" w:rsidRPr="006C6D3E">
                          <w:rPr>
                            <w:color w:val="003263" w:themeColor="text2"/>
                            <w:sz w:val="36"/>
                            <w:szCs w:val="36"/>
                          </w:rPr>
                          <w:t xml:space="preserve"> </w:t>
                        </w:r>
                        <w:r w:rsidR="006C6D3E">
                          <w:rPr>
                            <w:color w:val="003263" w:themeColor="text2"/>
                          </w:rPr>
                          <w:br/>
                        </w:r>
                        <w:r w:rsidR="006C6D3E" w:rsidRPr="006C6D3E">
                          <w:rPr>
                            <w:color w:val="003263" w:themeColor="text2"/>
                            <w:w w:val="105"/>
                          </w:rPr>
                          <w:t xml:space="preserve">of engagement </w:t>
                        </w:r>
                      </w:p>
                    </w:txbxContent>
                  </v:textbox>
                </v:shape>
                <v:group id="Group 7" o:spid="_x0000_s1040"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41"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42"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43"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44"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5"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46"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47"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48"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49"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50"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51"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52"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53"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54"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55"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56"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57"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58"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637F9EE7" w:rsidR="006C6D3E" w:rsidRDefault="006C6D3E" w:rsidP="00D334B0">
      <w:pPr>
        <w:pStyle w:val="BodyText"/>
      </w:pPr>
    </w:p>
    <w:p w14:paraId="384E42EF" w14:textId="14C84BFF" w:rsidR="006C6D3E" w:rsidRDefault="006C6D3E" w:rsidP="00D334B0">
      <w:pPr>
        <w:pStyle w:val="BodyText"/>
      </w:pPr>
    </w:p>
    <w:p w14:paraId="6CBDBC23" w14:textId="6764F8C9" w:rsidR="006C6D3E" w:rsidRDefault="006C6D3E" w:rsidP="00D334B0">
      <w:pPr>
        <w:pStyle w:val="BodyText"/>
      </w:pPr>
    </w:p>
    <w:p w14:paraId="5DD7B5FB" w14:textId="7542C0C5" w:rsidR="006C6D3E" w:rsidRDefault="006C6D3E" w:rsidP="00D334B0">
      <w:pPr>
        <w:pStyle w:val="BodyText"/>
      </w:pPr>
    </w:p>
    <w:p w14:paraId="146E0A90" w14:textId="3BCDEBEA" w:rsidR="006C6D3E" w:rsidRDefault="006C6D3E" w:rsidP="00D334B0">
      <w:pPr>
        <w:pStyle w:val="BodyText"/>
      </w:pPr>
    </w:p>
    <w:p w14:paraId="3ACE6A5E" w14:textId="55B32FBC" w:rsidR="00AF58E4" w:rsidRDefault="00AF58E4" w:rsidP="00AF58E4">
      <w:pPr>
        <w:spacing w:after="240"/>
      </w:pPr>
      <w:r>
        <w:t>The survey was open for 36 days, with 14 people completing the survey and leaving feedback. Of these 14 participants, 12 identified as women, and two identified as male.</w:t>
      </w:r>
      <w:r w:rsidR="006070B0">
        <w:t xml:space="preserve"> </w:t>
      </w:r>
    </w:p>
    <w:p w14:paraId="1BD35D29" w14:textId="77777777" w:rsidR="00AF58E4" w:rsidRDefault="00AF58E4" w:rsidP="00AF58E4">
      <w:pPr>
        <w:spacing w:after="240"/>
      </w:pPr>
      <w:r>
        <w:t xml:space="preserve">Overall, community members were satisfied with the quality and usefulness of the Eat Well, Live Well toolkit. </w:t>
      </w:r>
    </w:p>
    <w:p w14:paraId="16A9AC8A" w14:textId="77777777" w:rsidR="00AF58E4" w:rsidRPr="00B13758" w:rsidRDefault="00AF58E4"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sz w:val="19"/>
          <w:szCs w:val="19"/>
        </w:rPr>
        <w:t>•</w:t>
      </w:r>
      <w:r w:rsidRPr="00B13758">
        <w:rPr>
          <w:rFonts w:eastAsiaTheme="minorEastAsia"/>
          <w:spacing w:val="2"/>
          <w:sz w:val="19"/>
          <w:szCs w:val="19"/>
        </w:rPr>
        <w:tab/>
      </w:r>
      <w:r w:rsidRPr="00B13758">
        <w:rPr>
          <w:rFonts w:eastAsiaTheme="minorEastAsia"/>
          <w:spacing w:val="2"/>
        </w:rPr>
        <w:t>46% of community members strongly agreed that the toolkit was HIGH QUALITY.</w:t>
      </w:r>
    </w:p>
    <w:p w14:paraId="064CD7EB" w14:textId="77777777" w:rsidR="00AF58E4" w:rsidRPr="00B13758" w:rsidRDefault="00AF58E4"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61% of community members strongly agreed that the toolkit was EASY TO UNDERSTAND.</w:t>
      </w:r>
    </w:p>
    <w:p w14:paraId="4D04052C" w14:textId="77777777" w:rsidR="00AF58E4" w:rsidRPr="00B13758" w:rsidRDefault="00AF58E4"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61% of community members strongly agreed that the information in the toolkit was TRUSTWORTHY.</w:t>
      </w:r>
    </w:p>
    <w:p w14:paraId="2E4748AB" w14:textId="77777777" w:rsidR="00AF58E4" w:rsidRPr="00B13758" w:rsidRDefault="00AF58E4"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 xml:space="preserve">30% of community members strongly agreed that the information in the toolkit was USEFUL. </w:t>
      </w:r>
    </w:p>
    <w:p w14:paraId="3E55B670" w14:textId="77777777" w:rsidR="002E30E7" w:rsidRDefault="002E30E7" w:rsidP="00AF58E4">
      <w:pPr>
        <w:spacing w:after="240"/>
      </w:pPr>
    </w:p>
    <w:p w14:paraId="7FBBA03C" w14:textId="5E85B134" w:rsidR="00AF58E4" w:rsidRDefault="00AF58E4" w:rsidP="00AF58E4">
      <w:pPr>
        <w:spacing w:after="240"/>
      </w:pPr>
      <w:r>
        <w:t xml:space="preserve">Community members reported </w:t>
      </w:r>
      <w:r w:rsidR="002E30E7">
        <w:t>what</w:t>
      </w:r>
      <w:r>
        <w:t xml:space="preserve"> they liked most about the toolkit:</w:t>
      </w:r>
    </w:p>
    <w:p w14:paraId="0D12EF19" w14:textId="252C5A86" w:rsidR="002E30E7" w:rsidRPr="00B13758" w:rsidRDefault="002E30E7" w:rsidP="00B13758">
      <w:pPr>
        <w:pStyle w:val="ListBullet"/>
        <w:tabs>
          <w:tab w:val="num" w:pos="170"/>
        </w:tabs>
        <w:spacing w:before="110" w:after="110"/>
        <w:ind w:left="170" w:hanging="170"/>
        <w:rPr>
          <w:rFonts w:eastAsiaTheme="minorEastAsia"/>
          <w:spacing w:val="2"/>
        </w:rPr>
      </w:pPr>
      <w:r w:rsidRPr="00B13758">
        <w:rPr>
          <w:color w:val="8ACED7" w:themeColor="accent1"/>
        </w:rPr>
        <w:t>•</w:t>
      </w:r>
      <w:r>
        <w:tab/>
      </w:r>
      <w:r w:rsidRPr="00B13758">
        <w:rPr>
          <w:rFonts w:eastAsiaTheme="minorEastAsia"/>
          <w:spacing w:val="2"/>
        </w:rPr>
        <w:t>Easy to read and it was set out in a way that was interesting and sequential.</w:t>
      </w:r>
    </w:p>
    <w:p w14:paraId="27F408EE" w14:textId="1314EF48"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 xml:space="preserve">Easy to read and understand. Plain language. </w:t>
      </w:r>
    </w:p>
    <w:p w14:paraId="2C4080C6" w14:textId="7D6D6721"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 xml:space="preserve">The pictures of the hand that explained serving sizes. This was visual and not in grams and I found that much easier to remember. </w:t>
      </w:r>
    </w:p>
    <w:p w14:paraId="2199E0A0" w14:textId="7E91A728"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lastRenderedPageBreak/>
        <w:t>•</w:t>
      </w:r>
      <w:r w:rsidRPr="00B13758">
        <w:rPr>
          <w:rFonts w:eastAsiaTheme="minorEastAsia"/>
          <w:color w:val="8ACED7" w:themeColor="accent1"/>
          <w:spacing w:val="2"/>
        </w:rPr>
        <w:tab/>
      </w:r>
      <w:r w:rsidRPr="00B13758">
        <w:rPr>
          <w:rFonts w:eastAsiaTheme="minorEastAsia"/>
          <w:spacing w:val="2"/>
        </w:rPr>
        <w:t>The talk by the dietician was magnificent and resonated with me totally, sensible and the part of habits was an eye opener!</w:t>
      </w:r>
    </w:p>
    <w:p w14:paraId="2BA4E196" w14:textId="646933D6"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Easy to understand.  Great quality in written format</w:t>
      </w:r>
      <w:r w:rsidR="006070B0" w:rsidRPr="00B13758">
        <w:rPr>
          <w:rFonts w:eastAsiaTheme="minorEastAsia"/>
          <w:spacing w:val="2"/>
        </w:rPr>
        <w:t>.</w:t>
      </w:r>
    </w:p>
    <w:p w14:paraId="2B8F1DAB" w14:textId="2C7E0DD3"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Easy healthy recipes, food pyramid/balance up to date, nutritionist based.</w:t>
      </w:r>
    </w:p>
    <w:p w14:paraId="76FC7C32" w14:textId="32F68183"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 xml:space="preserve">Serves per day page was useful as a reference to have in the kitchen. </w:t>
      </w:r>
      <w:proofErr w:type="gramStart"/>
      <w:r w:rsidRPr="00B13758">
        <w:rPr>
          <w:rFonts w:eastAsiaTheme="minorEastAsia"/>
          <w:spacing w:val="2"/>
        </w:rPr>
        <w:t>Also</w:t>
      </w:r>
      <w:proofErr w:type="gramEnd"/>
      <w:r w:rsidRPr="00B13758">
        <w:rPr>
          <w:rFonts w:eastAsiaTheme="minorEastAsia"/>
          <w:spacing w:val="2"/>
        </w:rPr>
        <w:t xml:space="preserve"> the food waste section</w:t>
      </w:r>
      <w:r w:rsidR="006070B0" w:rsidRPr="00B13758">
        <w:rPr>
          <w:rFonts w:eastAsiaTheme="minorEastAsia"/>
          <w:spacing w:val="2"/>
        </w:rPr>
        <w:t>.</w:t>
      </w:r>
    </w:p>
    <w:p w14:paraId="2DD9DC6C" w14:textId="430F3AC2"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Easy to understand.</w:t>
      </w:r>
    </w:p>
    <w:p w14:paraId="4FF0DE99" w14:textId="0353DB43"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Lots of pictures suitable for people with low literacy.</w:t>
      </w:r>
    </w:p>
    <w:p w14:paraId="4D3DD25B" w14:textId="35D34E04"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 xml:space="preserve">Clear concise </w:t>
      </w:r>
      <w:proofErr w:type="spellStart"/>
      <w:proofErr w:type="gramStart"/>
      <w:r w:rsidRPr="00B13758">
        <w:rPr>
          <w:rFonts w:eastAsiaTheme="minorEastAsia"/>
          <w:spacing w:val="2"/>
        </w:rPr>
        <w:t>non judgmental</w:t>
      </w:r>
      <w:proofErr w:type="spellEnd"/>
      <w:proofErr w:type="gramEnd"/>
      <w:r w:rsidR="006070B0" w:rsidRPr="00B13758">
        <w:rPr>
          <w:rFonts w:eastAsiaTheme="minorEastAsia"/>
          <w:spacing w:val="2"/>
        </w:rPr>
        <w:t>.</w:t>
      </w:r>
    </w:p>
    <w:p w14:paraId="73C9F737" w14:textId="153DE631"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00B13758" w:rsidRPr="005E0C9E">
        <w:rPr>
          <w:rFonts w:eastAsiaTheme="minorEastAsia"/>
          <w:spacing w:val="2"/>
        </w:rPr>
        <w:t>B</w:t>
      </w:r>
      <w:r w:rsidRPr="005E0C9E">
        <w:rPr>
          <w:rFonts w:eastAsiaTheme="minorEastAsia"/>
          <w:spacing w:val="2"/>
        </w:rPr>
        <w:t>ase information</w:t>
      </w:r>
      <w:r w:rsidR="006070B0" w:rsidRPr="005E0C9E">
        <w:rPr>
          <w:rFonts w:eastAsiaTheme="minorEastAsia"/>
          <w:spacing w:val="2"/>
        </w:rPr>
        <w:t>.</w:t>
      </w:r>
      <w:r w:rsidRPr="00B13758">
        <w:rPr>
          <w:rFonts w:eastAsiaTheme="minorEastAsia"/>
          <w:spacing w:val="2"/>
        </w:rPr>
        <w:t xml:space="preserve"> </w:t>
      </w:r>
    </w:p>
    <w:p w14:paraId="17C88F5E" w14:textId="60E4B270" w:rsidR="002E30E7" w:rsidRPr="00B13758" w:rsidRDefault="002E30E7"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color w:val="8ACED7" w:themeColor="accent1"/>
          <w:spacing w:val="2"/>
        </w:rPr>
        <w:tab/>
      </w:r>
      <w:r w:rsidRPr="00B13758">
        <w:rPr>
          <w:rFonts w:eastAsiaTheme="minorEastAsia"/>
          <w:spacing w:val="2"/>
        </w:rPr>
        <w:t>The use of images, breaks up the text and helpful for those with lower literacy</w:t>
      </w:r>
      <w:r w:rsidR="006070B0" w:rsidRPr="00B13758">
        <w:rPr>
          <w:rFonts w:eastAsiaTheme="minorEastAsia"/>
          <w:spacing w:val="2"/>
        </w:rPr>
        <w:t>.</w:t>
      </w:r>
    </w:p>
    <w:p w14:paraId="74CB8445" w14:textId="0430D61B" w:rsidR="002E30E7" w:rsidRDefault="002E30E7" w:rsidP="002E30E7">
      <w:pPr>
        <w:spacing w:after="240"/>
      </w:pPr>
    </w:p>
    <w:p w14:paraId="7D80911C" w14:textId="30855CFA" w:rsidR="00877992" w:rsidRDefault="00877992" w:rsidP="00877992">
      <w:pPr>
        <w:spacing w:after="240"/>
      </w:pPr>
      <w:r>
        <w:t>Community members reported what they liked least about the toolkit:</w:t>
      </w:r>
    </w:p>
    <w:p w14:paraId="211172C8" w14:textId="5D422E7D"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Some of the full-page photography is not necessary - takes up unnecessary space.</w:t>
      </w:r>
    </w:p>
    <w:p w14:paraId="30156D75" w14:textId="4CE5F425"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Only has 3 recipes and they are all for a family of 4. I live alone and could not easily use them as it was too hard to work out what 1/4 of 1/2 a pumpkin was for example.</w:t>
      </w:r>
    </w:p>
    <w:p w14:paraId="6FE7DCF2" w14:textId="488D0FE0"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Not widely available.</w:t>
      </w:r>
    </w:p>
    <w:p w14:paraId="0930D09C" w14:textId="66A6DB97"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A lot of paper wastage.</w:t>
      </w:r>
    </w:p>
    <w:p w14:paraId="2BCF2F67" w14:textId="2A431A2E"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Enjoy traditional foods (not really like least) but thought it could be expanded a bit.</w:t>
      </w:r>
    </w:p>
    <w:p w14:paraId="3FE1C499" w14:textId="4DF567C4"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The serving suggestions on page 10 and page 11 do not relate together and a bit confusing.</w:t>
      </w:r>
    </w:p>
    <w:p w14:paraId="19C9D8CC" w14:textId="77777777"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 xml:space="preserve">No mention of organic produce. </w:t>
      </w:r>
    </w:p>
    <w:p w14:paraId="43E6F269" w14:textId="77777777" w:rsidR="00877992" w:rsidRDefault="00877992" w:rsidP="00AF58E4">
      <w:pPr>
        <w:spacing w:after="240"/>
      </w:pPr>
    </w:p>
    <w:p w14:paraId="62EFD19C" w14:textId="416B13E4" w:rsidR="00AF58E4" w:rsidRDefault="00AF58E4" w:rsidP="00AF58E4">
      <w:pPr>
        <w:spacing w:after="240"/>
      </w:pPr>
      <w:r>
        <w:t>Suggestions for improvement included:</w:t>
      </w:r>
    </w:p>
    <w:p w14:paraId="5DED2500" w14:textId="100D7C1F" w:rsidR="00877992" w:rsidRPr="00B13758" w:rsidRDefault="00AF58E4" w:rsidP="00B13758">
      <w:pPr>
        <w:pStyle w:val="ListBullet"/>
        <w:tabs>
          <w:tab w:val="num" w:pos="170"/>
        </w:tabs>
        <w:spacing w:before="110" w:after="110"/>
        <w:ind w:left="170" w:hanging="170"/>
        <w:rPr>
          <w:rFonts w:eastAsiaTheme="minorEastAsia"/>
          <w:spacing w:val="2"/>
        </w:rPr>
      </w:pPr>
      <w:r w:rsidRPr="00B13758">
        <w:rPr>
          <w:color w:val="8ACED7" w:themeColor="accent1"/>
        </w:rPr>
        <w:t>•</w:t>
      </w:r>
      <w:r>
        <w:tab/>
      </w:r>
      <w:r w:rsidR="00877992" w:rsidRPr="00B13758">
        <w:rPr>
          <w:rFonts w:eastAsiaTheme="minorEastAsia"/>
          <w:spacing w:val="2"/>
        </w:rPr>
        <w:t xml:space="preserve">More information about what specific age groups need to eat to stay well </w:t>
      </w:r>
      <w:proofErr w:type="gramStart"/>
      <w:r w:rsidR="00877992" w:rsidRPr="00B13758">
        <w:rPr>
          <w:rFonts w:eastAsiaTheme="minorEastAsia"/>
          <w:spacing w:val="2"/>
        </w:rPr>
        <w:t>and also</w:t>
      </w:r>
      <w:proofErr w:type="gramEnd"/>
      <w:r w:rsidR="00877992" w:rsidRPr="00B13758">
        <w:rPr>
          <w:rFonts w:eastAsiaTheme="minorEastAsia"/>
          <w:spacing w:val="2"/>
        </w:rPr>
        <w:t xml:space="preserve"> some more easy healthy recipes</w:t>
      </w:r>
      <w:r w:rsidR="006070B0" w:rsidRPr="00B13758">
        <w:rPr>
          <w:rFonts w:eastAsiaTheme="minorEastAsia"/>
          <w:spacing w:val="2"/>
        </w:rPr>
        <w:t>.</w:t>
      </w:r>
    </w:p>
    <w:p w14:paraId="06FFE65E" w14:textId="410AC7CD"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More recipes</w:t>
      </w:r>
      <w:r w:rsidR="006070B0" w:rsidRPr="00B13758">
        <w:rPr>
          <w:rFonts w:eastAsiaTheme="minorEastAsia"/>
          <w:spacing w:val="2"/>
        </w:rPr>
        <w:t>.</w:t>
      </w:r>
    </w:p>
    <w:p w14:paraId="665AEA60" w14:textId="7C537347"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I'd like to see more easy, basic recipes and suggestions for bulking them up as was done for the soup. So many recipe books and magazines feature obscure ingredients that are often expensive and are clearly not about the food groups and balancing them</w:t>
      </w:r>
      <w:r w:rsidR="005E0C9E">
        <w:rPr>
          <w:rFonts w:eastAsiaTheme="minorEastAsia"/>
          <w:spacing w:val="2"/>
        </w:rPr>
        <w:t>.</w:t>
      </w:r>
    </w:p>
    <w:p w14:paraId="0A844488" w14:textId="559FDE70"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More promotion</w:t>
      </w:r>
      <w:r w:rsidR="006070B0" w:rsidRPr="00B13758">
        <w:rPr>
          <w:rFonts w:eastAsiaTheme="minorEastAsia"/>
          <w:spacing w:val="2"/>
        </w:rPr>
        <w:t>.</w:t>
      </w:r>
    </w:p>
    <w:p w14:paraId="74B5A410" w14:textId="71254CCB"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Perhaps could advise diff diet acc to ages</w:t>
      </w:r>
      <w:r w:rsidR="006070B0" w:rsidRPr="00B13758">
        <w:rPr>
          <w:rFonts w:eastAsiaTheme="minorEastAsia"/>
          <w:spacing w:val="2"/>
        </w:rPr>
        <w:t>.</w:t>
      </w:r>
    </w:p>
    <w:p w14:paraId="317315CC" w14:textId="3F000D58"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Perhaps a way to keep it easy in the kitchen (magnet on back) or interactive part for kids to partake in</w:t>
      </w:r>
      <w:r w:rsidR="006070B0" w:rsidRPr="00B13758">
        <w:rPr>
          <w:rFonts w:eastAsiaTheme="minorEastAsia"/>
          <w:spacing w:val="2"/>
        </w:rPr>
        <w:t>.</w:t>
      </w:r>
    </w:p>
    <w:p w14:paraId="2EA1CD53" w14:textId="000CBDB8"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 xml:space="preserve">Elaborate further on serving suggestions on page 10 and 11 of the </w:t>
      </w:r>
      <w:proofErr w:type="gramStart"/>
      <w:r w:rsidRPr="00B13758">
        <w:rPr>
          <w:rFonts w:eastAsiaTheme="minorEastAsia"/>
          <w:spacing w:val="2"/>
        </w:rPr>
        <w:t>toolkit</w:t>
      </w:r>
      <w:proofErr w:type="gramEnd"/>
      <w:r w:rsidR="006070B0" w:rsidRPr="00B13758">
        <w:rPr>
          <w:rFonts w:eastAsiaTheme="minorEastAsia"/>
          <w:spacing w:val="2"/>
        </w:rPr>
        <w:t>.</w:t>
      </w:r>
    </w:p>
    <w:p w14:paraId="35831F70" w14:textId="03D6D9AB" w:rsidR="00877992" w:rsidRPr="00B13758" w:rsidRDefault="00877992" w:rsidP="00B13758">
      <w:pPr>
        <w:pStyle w:val="ListBullet"/>
        <w:tabs>
          <w:tab w:val="num" w:pos="170"/>
        </w:tabs>
        <w:spacing w:before="110" w:after="110"/>
        <w:ind w:left="170" w:hanging="170"/>
        <w:rPr>
          <w:rFonts w:eastAsiaTheme="minorEastAsia"/>
          <w:spacing w:val="2"/>
        </w:rPr>
      </w:pPr>
      <w:r w:rsidRPr="00B13758">
        <w:rPr>
          <w:rFonts w:eastAsiaTheme="minorEastAsia"/>
          <w:color w:val="8ACED7" w:themeColor="accent1"/>
          <w:spacing w:val="2"/>
        </w:rPr>
        <w:t>•</w:t>
      </w:r>
      <w:r w:rsidRPr="00B13758">
        <w:rPr>
          <w:rFonts w:eastAsiaTheme="minorEastAsia"/>
          <w:spacing w:val="2"/>
        </w:rPr>
        <w:tab/>
        <w:t>List the community gardens and advise how to start one in your neighbourhood</w:t>
      </w:r>
      <w:r w:rsidR="006070B0" w:rsidRPr="00B13758">
        <w:rPr>
          <w:rFonts w:eastAsiaTheme="minorEastAsia"/>
          <w:spacing w:val="2"/>
        </w:rPr>
        <w:t>.</w:t>
      </w:r>
    </w:p>
    <w:p w14:paraId="338CD003" w14:textId="17B3CC4F" w:rsidR="00B04B00" w:rsidRDefault="00B04B00"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77FE2363" w:rsidR="00834B70" w:rsidRPr="006C6D3E" w:rsidRDefault="000443F5" w:rsidP="009E00EC">
            <w:pPr>
              <w:pStyle w:val="BodyText"/>
              <w:rPr>
                <w:color w:val="003263" w:themeColor="text2"/>
              </w:rPr>
            </w:pPr>
            <w:r w:rsidRPr="000443F5">
              <w:rPr>
                <w:color w:val="003263" w:themeColor="text2"/>
              </w:rPr>
              <w:t>Next Steps</w:t>
            </w:r>
          </w:p>
        </w:tc>
      </w:tr>
    </w:tbl>
    <w:p w14:paraId="382B5841" w14:textId="1940A992" w:rsidR="00AE4D54" w:rsidRPr="00AE4D54" w:rsidRDefault="00AE4D54" w:rsidP="00844530">
      <w:pPr>
        <w:pStyle w:val="BodyText"/>
      </w:pPr>
      <w:r w:rsidRPr="00AE4D54">
        <w:t>The Eat Well, Live Well toolkit is available for order through our website</w:t>
      </w:r>
      <w:r>
        <w:t xml:space="preserve">, </w:t>
      </w:r>
      <w:hyperlink r:id="rId18" w:history="1">
        <w:r>
          <w:rPr>
            <w:rStyle w:val="Hyperlink"/>
          </w:rPr>
          <w:t>Eat Well, Live Well - City of Greater Geelong (geelongaustralia.com.au)</w:t>
        </w:r>
      </w:hyperlink>
      <w:r w:rsidRPr="00AE4D54">
        <w:t xml:space="preserve">. The comments received were valuable and if further toolkits are designed, the comments on improvement will be </w:t>
      </w:r>
      <w:proofErr w:type="gramStart"/>
      <w:r w:rsidRPr="00AE4D54">
        <w:t>taken into account</w:t>
      </w:r>
      <w:proofErr w:type="gramEnd"/>
      <w:r w:rsidRPr="00AE4D54">
        <w:t>.</w:t>
      </w:r>
    </w:p>
    <w:sectPr w:rsidR="00AE4D54" w:rsidRPr="00AE4D54" w:rsidSect="00834B70">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FEFE" w14:textId="77777777" w:rsidR="004B57A5" w:rsidRDefault="004B57A5" w:rsidP="00CE604F">
      <w:r>
        <w:separator/>
      </w:r>
    </w:p>
    <w:p w14:paraId="23A129D2" w14:textId="77777777" w:rsidR="004B57A5" w:rsidRDefault="004B57A5" w:rsidP="00CE604F"/>
    <w:p w14:paraId="78CE2511" w14:textId="77777777" w:rsidR="004B57A5" w:rsidRDefault="004B57A5" w:rsidP="00CE604F"/>
    <w:p w14:paraId="1770FDD5" w14:textId="77777777" w:rsidR="004B57A5" w:rsidRDefault="004B57A5" w:rsidP="00CE604F"/>
  </w:endnote>
  <w:endnote w:type="continuationSeparator" w:id="0">
    <w:p w14:paraId="2EA47640" w14:textId="77777777" w:rsidR="004B57A5" w:rsidRDefault="004B57A5" w:rsidP="00CE604F">
      <w:r>
        <w:continuationSeparator/>
      </w:r>
    </w:p>
    <w:p w14:paraId="76594199" w14:textId="77777777" w:rsidR="004B57A5" w:rsidRDefault="004B57A5" w:rsidP="00CE604F"/>
    <w:p w14:paraId="59368E4E" w14:textId="77777777" w:rsidR="004B57A5" w:rsidRDefault="004B57A5" w:rsidP="00CE604F"/>
    <w:p w14:paraId="1CFE2CC4" w14:textId="77777777" w:rsidR="004B57A5" w:rsidRDefault="004B57A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20BEF8-124A-4E45-BBA2-2DCBF7800446}"/>
    <w:embedBold r:id="rId2" w:fontKey="{39C0F2AF-8BA7-4143-B8B5-61947D305B3E}"/>
    <w:embedItalic r:id="rId3" w:fontKey="{72F894A7-852E-4456-92ED-A512006E1005}"/>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A6CC" w14:textId="77777777" w:rsidR="00844530" w:rsidRDefault="0084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AD2A" w14:textId="0F2F8543" w:rsidR="004D2DEE" w:rsidRDefault="008143BB"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B22D" w14:textId="77777777" w:rsidR="00844530" w:rsidRDefault="0084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24D8" w14:textId="77777777" w:rsidR="004B57A5" w:rsidRDefault="004B57A5" w:rsidP="00CE604F">
      <w:r>
        <w:separator/>
      </w:r>
    </w:p>
    <w:p w14:paraId="22BE1B28" w14:textId="77777777" w:rsidR="004B57A5" w:rsidRDefault="004B57A5" w:rsidP="00CE604F"/>
    <w:p w14:paraId="72249935" w14:textId="77777777" w:rsidR="004B57A5" w:rsidRDefault="004B57A5" w:rsidP="00CE604F"/>
    <w:p w14:paraId="011671A1" w14:textId="77777777" w:rsidR="004B57A5" w:rsidRDefault="004B57A5" w:rsidP="00CE604F"/>
  </w:footnote>
  <w:footnote w:type="continuationSeparator" w:id="0">
    <w:p w14:paraId="2B9F6202" w14:textId="77777777" w:rsidR="004B57A5" w:rsidRDefault="004B57A5" w:rsidP="00CE604F">
      <w:r>
        <w:continuationSeparator/>
      </w:r>
    </w:p>
    <w:p w14:paraId="1C7FA0E0" w14:textId="77777777" w:rsidR="004B57A5" w:rsidRDefault="004B57A5" w:rsidP="00CE604F"/>
    <w:p w14:paraId="674B630D" w14:textId="77777777" w:rsidR="004B57A5" w:rsidRDefault="004B57A5" w:rsidP="00CE604F"/>
    <w:p w14:paraId="5223D3F8" w14:textId="77777777" w:rsidR="004B57A5" w:rsidRDefault="004B57A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889" w14:textId="77777777" w:rsidR="00844530" w:rsidRDefault="00844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B03B" w14:textId="77777777" w:rsidR="00844530" w:rsidRDefault="0084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CA27" w14:textId="77777777" w:rsidR="00844530" w:rsidRDefault="0084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19" w15:restartNumberingAfterBreak="0">
    <w:nsid w:val="7DBD076B"/>
    <w:multiLevelType w:val="hybridMultilevel"/>
    <w:tmpl w:val="84FA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485"/>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4566"/>
    <w:rsid w:val="001E5696"/>
    <w:rsid w:val="001F09FA"/>
    <w:rsid w:val="001F19D7"/>
    <w:rsid w:val="001F427B"/>
    <w:rsid w:val="001F5141"/>
    <w:rsid w:val="001F6962"/>
    <w:rsid w:val="002024C2"/>
    <w:rsid w:val="00206A5B"/>
    <w:rsid w:val="002108F8"/>
    <w:rsid w:val="00210D17"/>
    <w:rsid w:val="00211EDE"/>
    <w:rsid w:val="00214DB3"/>
    <w:rsid w:val="00215F5E"/>
    <w:rsid w:val="00217331"/>
    <w:rsid w:val="00220CCC"/>
    <w:rsid w:val="00221F39"/>
    <w:rsid w:val="00230CF5"/>
    <w:rsid w:val="002345A8"/>
    <w:rsid w:val="00240500"/>
    <w:rsid w:val="002417C3"/>
    <w:rsid w:val="00241940"/>
    <w:rsid w:val="002435F7"/>
    <w:rsid w:val="0024403A"/>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E30E7"/>
    <w:rsid w:val="002E5E7F"/>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57A5"/>
    <w:rsid w:val="004B6B3F"/>
    <w:rsid w:val="004B757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3A1"/>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86"/>
    <w:rsid w:val="005C11CA"/>
    <w:rsid w:val="005C428F"/>
    <w:rsid w:val="005D35B0"/>
    <w:rsid w:val="005D47B0"/>
    <w:rsid w:val="005D4B4A"/>
    <w:rsid w:val="005E0C9E"/>
    <w:rsid w:val="005E308E"/>
    <w:rsid w:val="005E5955"/>
    <w:rsid w:val="005F1097"/>
    <w:rsid w:val="005F5864"/>
    <w:rsid w:val="00603066"/>
    <w:rsid w:val="006070B0"/>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77992"/>
    <w:rsid w:val="008832AA"/>
    <w:rsid w:val="0088341B"/>
    <w:rsid w:val="008B12C3"/>
    <w:rsid w:val="008B1448"/>
    <w:rsid w:val="008B2A9A"/>
    <w:rsid w:val="008D5F8A"/>
    <w:rsid w:val="008E13E8"/>
    <w:rsid w:val="008E31E1"/>
    <w:rsid w:val="008F3B94"/>
    <w:rsid w:val="008F5002"/>
    <w:rsid w:val="008F6661"/>
    <w:rsid w:val="00902806"/>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67A1E"/>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18B1"/>
    <w:rsid w:val="00AD38E4"/>
    <w:rsid w:val="00AD440A"/>
    <w:rsid w:val="00AD45EE"/>
    <w:rsid w:val="00AD4E4D"/>
    <w:rsid w:val="00AE4D54"/>
    <w:rsid w:val="00AE5FC8"/>
    <w:rsid w:val="00AE76BF"/>
    <w:rsid w:val="00AF214F"/>
    <w:rsid w:val="00AF386C"/>
    <w:rsid w:val="00AF58E4"/>
    <w:rsid w:val="00B03C9D"/>
    <w:rsid w:val="00B04B00"/>
    <w:rsid w:val="00B04F66"/>
    <w:rsid w:val="00B118A3"/>
    <w:rsid w:val="00B12D78"/>
    <w:rsid w:val="00B13758"/>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C34BA"/>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0851"/>
    <w:rsid w:val="00C513DF"/>
    <w:rsid w:val="00C559D8"/>
    <w:rsid w:val="00C609EC"/>
    <w:rsid w:val="00C6312A"/>
    <w:rsid w:val="00C65F7E"/>
    <w:rsid w:val="00C73186"/>
    <w:rsid w:val="00C73616"/>
    <w:rsid w:val="00C7497D"/>
    <w:rsid w:val="00C75EC8"/>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3385"/>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0178"/>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374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qFormat/>
    <w:rsid w:val="004B545B"/>
    <w:p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iPriority w:val="99"/>
    <w:semiHidden/>
    <w:unhideWhenUsed/>
    <w:rsid w:val="00E90178"/>
    <w:rPr>
      <w:color w:val="0000FF"/>
      <w:u w:val="single"/>
    </w:rPr>
  </w:style>
  <w:style w:type="character" w:styleId="FollowedHyperlink">
    <w:name w:val="FollowedHyperlink"/>
    <w:basedOn w:val="DefaultParagraphFont"/>
    <w:semiHidden/>
    <w:unhideWhenUsed/>
    <w:rsid w:val="005F1097"/>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www.geelongaustralia.com.au/eatwell/default.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463A30D-BF58-4709-B4AF-50F0F22F113A}">
  <ds:schemaRefs>
    <ds:schemaRef ds:uri="http://schemas.openxmlformats.org/officeDocument/2006/bibliography"/>
  </ds:schemaRefs>
</ds:datastoreItem>
</file>

<file path=customXml/itemProps2.xml><?xml version="1.0" encoding="utf-8"?>
<ds:datastoreItem xmlns:ds="http://schemas.openxmlformats.org/officeDocument/2006/customXml" ds:itemID="{A82C37D5-B77A-44C6-8F87-357D77A809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Erin McHugh</cp:lastModifiedBy>
  <cp:revision>2</cp:revision>
  <cp:lastPrinted>2017-03-27T12:03:00Z</cp:lastPrinted>
  <dcterms:created xsi:type="dcterms:W3CDTF">2022-06-19T22:01:00Z</dcterms:created>
  <dcterms:modified xsi:type="dcterms:W3CDTF">2022-06-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2-258186</vt:lpwstr>
  </property>
</Properties>
</file>